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owell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Pr="00770DA4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8F7EFF">
        <w:rPr>
          <w:rFonts w:ascii="Arial" w:hAnsi="Arial" w:cs="Arial"/>
          <w:sz w:val="17"/>
          <w:szCs w:val="17"/>
        </w:rPr>
        <w:t>eira</w:t>
      </w:r>
      <w:proofErr w:type="gramEnd"/>
      <w:r w:rsidR="008F7EFF">
        <w:rPr>
          <w:rFonts w:ascii="Arial" w:hAnsi="Arial" w:cs="Arial"/>
          <w:sz w:val="17"/>
          <w:szCs w:val="17"/>
        </w:rPr>
        <w:t xml:space="preserve"> – CAU/AL – Atualizado em 24</w:t>
      </w:r>
      <w:r w:rsidR="00A139C5">
        <w:rPr>
          <w:rFonts w:ascii="Arial" w:hAnsi="Arial" w:cs="Arial"/>
          <w:sz w:val="17"/>
          <w:szCs w:val="17"/>
        </w:rPr>
        <w:t>/</w:t>
      </w:r>
      <w:bookmarkStart w:id="0" w:name="_GoBack"/>
      <w:bookmarkEnd w:id="0"/>
      <w:r w:rsidR="008F7EFF">
        <w:rPr>
          <w:rFonts w:ascii="Arial" w:hAnsi="Arial" w:cs="Arial"/>
          <w:sz w:val="17"/>
          <w:szCs w:val="17"/>
        </w:rPr>
        <w:t>07/2020</w:t>
      </w:r>
    </w:p>
    <w:sectPr w:rsidR="00EF45DB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55" w:rsidRDefault="008D7055" w:rsidP="00EE4FDD">
      <w:r>
        <w:separator/>
      </w:r>
    </w:p>
  </w:endnote>
  <w:endnote w:type="continuationSeparator" w:id="0">
    <w:p w:rsidR="008D7055" w:rsidRDefault="008D705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55" w:rsidRDefault="008D7055" w:rsidP="00EE4FDD">
      <w:r>
        <w:separator/>
      </w:r>
    </w:p>
  </w:footnote>
  <w:footnote w:type="continuationSeparator" w:id="0">
    <w:p w:rsidR="008D7055" w:rsidRDefault="008D705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0A0DEF">
    <w:pPr>
      <w:pStyle w:val="Cabealho"/>
    </w:pPr>
    <w:r w:rsidRPr="000A0DE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0A0DEF">
    <w:pPr>
      <w:pStyle w:val="Cabealho"/>
    </w:pPr>
    <w:r w:rsidRPr="000A0DE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0A0DEF"/>
    <w:rsid w:val="000F0837"/>
    <w:rsid w:val="001334C1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B6FFB"/>
    <w:rsid w:val="002C7435"/>
    <w:rsid w:val="002E3512"/>
    <w:rsid w:val="002F37B6"/>
    <w:rsid w:val="00313DE9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91258"/>
    <w:rsid w:val="006A4DA3"/>
    <w:rsid w:val="006B309A"/>
    <w:rsid w:val="006D7C32"/>
    <w:rsid w:val="007264B9"/>
    <w:rsid w:val="00746C76"/>
    <w:rsid w:val="00756D3B"/>
    <w:rsid w:val="00770DA4"/>
    <w:rsid w:val="00780EC7"/>
    <w:rsid w:val="00787AC0"/>
    <w:rsid w:val="007A4A3A"/>
    <w:rsid w:val="007B2DBF"/>
    <w:rsid w:val="008710BB"/>
    <w:rsid w:val="00891168"/>
    <w:rsid w:val="008B026B"/>
    <w:rsid w:val="008B4F37"/>
    <w:rsid w:val="008C515D"/>
    <w:rsid w:val="008C571A"/>
    <w:rsid w:val="008D600E"/>
    <w:rsid w:val="008D7055"/>
    <w:rsid w:val="008F6258"/>
    <w:rsid w:val="008F7EFF"/>
    <w:rsid w:val="0091532C"/>
    <w:rsid w:val="0096422E"/>
    <w:rsid w:val="00973DA6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2539B"/>
    <w:rsid w:val="00C411D6"/>
    <w:rsid w:val="00C753E8"/>
    <w:rsid w:val="00C80299"/>
    <w:rsid w:val="00CB18EA"/>
    <w:rsid w:val="00CD17D1"/>
    <w:rsid w:val="00D175AA"/>
    <w:rsid w:val="00D5402A"/>
    <w:rsid w:val="00D83E8C"/>
    <w:rsid w:val="00DB55D4"/>
    <w:rsid w:val="00DC52F3"/>
    <w:rsid w:val="00DE62D4"/>
    <w:rsid w:val="00DF413E"/>
    <w:rsid w:val="00E30A05"/>
    <w:rsid w:val="00E64C50"/>
    <w:rsid w:val="00E91444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24A9-6BA2-4C4C-8B69-CD4EEAC4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20-07-24T20:58:00Z</dcterms:created>
  <dcterms:modified xsi:type="dcterms:W3CDTF">2020-07-24T20:58:00Z</dcterms:modified>
</cp:coreProperties>
</file>